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Heading1"/>
        <w:jc w:val="center"/>
      </w:pPr>
      <w:r>
        <w:t>Виконання</w:t>
      </w:r>
    </w:p>
    <w:p>
      <w:pPr>
        <w:pStyle w:val="NewHeading2"/>
      </w:pPr>
      <w:r>
        <w:t>Обрати та завантажити дані</w:t>
      </w:r>
    </w:p>
    <w:p>
      <w:r>
        <w:rPr>
          <w:rFonts w:ascii="Times New Roman" w:hAnsi="Times New Roman"/>
          <w:color w:val="000000"/>
          <w:sz w:val="28"/>
        </w:rPr>
        <w:t>Імпортуємо бібліотеки, визначимо налаштування для pandas, завантажимо датафрейм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42559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2559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Рисунок 3.1 - Імпортуємо бібліотеки, визначимо налаштування для pandas, завантажимо датафрейм</w:t>
      </w:r>
    </w:p>
    <w:p>
      <w:pPr>
        <w:pStyle w:val="NewHeading2"/>
      </w:pPr>
      <w:r>
        <w:t>Знайти математичне сподівання, медіану, моду, дисперсію, середньоквадратичне відхилення</w:t>
      </w:r>
    </w:p>
    <w:p>
      <w:r>
        <w:rPr>
          <w:rFonts w:ascii="Times New Roman" w:hAnsi="Times New Roman"/>
          <w:color w:val="000000"/>
          <w:sz w:val="28"/>
        </w:rPr>
        <w:t>Математичне сподівання – сума всіх значень, поділена на їхню кількість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10219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02197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Рисунок 3.2 - Математичне сподівання – сума всіх значень, поділена на їхню кількість.</w:t>
      </w:r>
    </w:p>
    <w:p>
      <w:r>
        <w:rPr>
          <w:rFonts w:ascii="Times New Roman" w:hAnsi="Times New Roman"/>
          <w:color w:val="000000"/>
          <w:sz w:val="28"/>
        </w:rPr>
        <w:t>Медіана – це середина відсортованого набору даних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102197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02197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Рисунок 3.3 - Медіана – це середина відсортованого набору даних.</w:t>
      </w:r>
    </w:p>
    <w:p>
      <w:r>
        <w:rPr>
          <w:rFonts w:ascii="Times New Roman" w:hAnsi="Times New Roman"/>
          <w:color w:val="000000"/>
          <w:sz w:val="28"/>
        </w:rPr>
        <w:t>Мода – це найчастіше значення, що зустрічається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201705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01705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Рисунок 3.4 - Мода – це найчастіше значення, що зустрічається.</w:t>
      </w:r>
    </w:p>
    <w:p>
      <w:r>
        <w:rPr>
          <w:rFonts w:ascii="Times New Roman" w:hAnsi="Times New Roman"/>
          <w:color w:val="000000"/>
          <w:sz w:val="28"/>
        </w:rPr>
        <w:t>Дисперсія – це середнє арифметичне квадратів різниці кожного значення з математичним сподіванням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10152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0152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Рисунок 3.5 - Дисперсія – це середнє арифметичне квадратів різниці кожного значення з математичним сподіванням.</w:t>
      </w:r>
    </w:p>
    <w:p>
      <w:r>
        <w:rPr>
          <w:rFonts w:ascii="Times New Roman" w:hAnsi="Times New Roman"/>
          <w:color w:val="000000"/>
          <w:sz w:val="28"/>
        </w:rPr>
        <w:t>Середньоквадратичне відхилення – це дисперсія під коренем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10152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0152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Рисунок 3.6 - Середньоквадратичне відхилення – це дисперсія під коренем</w:t>
      </w:r>
    </w:p>
    <w:p>
      <w:pPr>
        <w:pStyle w:val="NewHeading2"/>
      </w:pPr>
      <w:r>
        <w:t>Візуалізувати завантажені дані за допомогою гістограми</w:t>
      </w:r>
    </w:p>
    <w:p>
      <w:r>
        <w:rPr>
          <w:rFonts w:ascii="Times New Roman" w:hAnsi="Times New Roman"/>
          <w:color w:val="000000"/>
          <w:sz w:val="28"/>
        </w:rPr>
        <w:t>Візуалізуємо дані за допомогою методу plot та оберемо тип "bar" для відображення гістограми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376517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76517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Рисунок 3.7 - Візуалізуємо дані за допомогою методу plot та оберемо тип "bar" для відображення гістограми.</w:t>
      </w:r>
    </w:p>
    <w:p>
      <w:pPr>
        <w:pStyle w:val="NewHeading2"/>
      </w:pPr>
      <w:r>
        <w:t>Проробити всі дії з пункту про Series та DataFrame</w:t>
      </w:r>
    </w:p>
    <w:p>
      <w:r>
        <w:rPr>
          <w:rFonts w:ascii="Times New Roman" w:hAnsi="Times New Roman"/>
          <w:color w:val="000000"/>
          <w:sz w:val="28"/>
        </w:rPr>
        <w:t>Створюємо Series зі значеннями кількості злочинів на рік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18153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8153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Рисунок 3.8 - Створюємо Series зі значеннями кількості злочинів на рік.</w:t>
      </w:r>
    </w:p>
    <w:p>
      <w:r>
        <w:rPr>
          <w:rFonts w:ascii="Times New Roman" w:hAnsi="Times New Roman"/>
          <w:color w:val="000000"/>
          <w:sz w:val="28"/>
        </w:rPr>
        <w:t>Отримуємо другий запис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48409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840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Рисунок 3.9 - Отримуємо другий запис.</w:t>
      </w:r>
    </w:p>
    <w:p>
      <w:r>
        <w:rPr>
          <w:rFonts w:ascii="Times New Roman" w:hAnsi="Times New Roman"/>
          <w:color w:val="000000"/>
          <w:sz w:val="28"/>
        </w:rPr>
        <w:t>Рахуємо кількість записів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48409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840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Рисунок 3.10 - Рахуємо кількість записів.</w:t>
      </w:r>
    </w:p>
    <w:p>
      <w:r>
        <w:rPr>
          <w:rFonts w:ascii="Times New Roman" w:hAnsi="Times New Roman"/>
          <w:color w:val="000000"/>
          <w:sz w:val="28"/>
        </w:rPr>
        <w:t>Рахуємо математичне сподівання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484094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840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Рисунок 3.11 - Рахуємо математичне сподівання</w:t>
      </w:r>
    </w:p>
    <w:p>
      <w:r>
        <w:rPr>
          <w:rFonts w:ascii="Times New Roman" w:hAnsi="Times New Roman"/>
          <w:color w:val="000000"/>
          <w:sz w:val="28"/>
        </w:rPr>
        <w:t>Рахуємо найменше значення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484094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840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Рисунок 3.12 - Рахуємо найменше значення</w:t>
      </w:r>
    </w:p>
    <w:p>
      <w:r>
        <w:rPr>
          <w:rFonts w:ascii="Times New Roman" w:hAnsi="Times New Roman"/>
          <w:color w:val="000000"/>
          <w:sz w:val="28"/>
        </w:rPr>
        <w:t>Рахуємо найбільше значення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484094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840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Рисунок 3.13 - Рахуємо найбільше значення</w:t>
      </w:r>
    </w:p>
    <w:p>
      <w:r>
        <w:rPr>
          <w:rFonts w:ascii="Times New Roman" w:hAnsi="Times New Roman"/>
          <w:color w:val="000000"/>
          <w:sz w:val="28"/>
        </w:rPr>
        <w:t>Рахуємо середньоквадратичне відхилення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484094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840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Рисунок 3.14 - Рахуємо середньоквадратичне відхилення</w:t>
      </w:r>
    </w:p>
    <w:p>
      <w:r>
        <w:rPr>
          <w:rFonts w:ascii="Times New Roman" w:hAnsi="Times New Roman"/>
          <w:color w:val="000000"/>
          <w:sz w:val="28"/>
        </w:rPr>
        <w:t>Отримуємо статистику набору даних (кількість, математичне сподівання, середньоквадратичне відхилення, найменше та найбільше значення, квантилі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201705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01705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Рисунок 3.15 - Отримуємо статистику набору даних (кількість, математичне сподівання, середньоквадратичне відхилення, найменше та найбільше значення, квантилі)</w:t>
      </w:r>
    </w:p>
    <w:p>
      <w:r>
        <w:rPr>
          <w:rFonts w:ascii="Times New Roman" w:hAnsi="Times New Roman"/>
          <w:color w:val="000000"/>
          <w:sz w:val="28"/>
        </w:rPr>
        <w:t>Створення Series зі словника, де ключі - роки, значення - кількість злочинів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49014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9014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Рисунок 3.16 - Створення Series зі словника, де ключі - роки, значення - кількість злочинів</w:t>
      </w:r>
    </w:p>
    <w:p>
      <w:r>
        <w:rPr>
          <w:rFonts w:ascii="Times New Roman" w:hAnsi="Times New Roman"/>
          <w:color w:val="000000"/>
          <w:sz w:val="28"/>
        </w:rPr>
        <w:t>Отримуємо кількість злочинів за 1992 рік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484094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840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Рисунок 3.17 - Отримуємо кількість злочинів за 1992 рік</w:t>
      </w:r>
    </w:p>
    <w:p>
      <w:r>
        <w:rPr>
          <w:rFonts w:ascii="Times New Roman" w:hAnsi="Times New Roman"/>
          <w:color w:val="000000"/>
          <w:sz w:val="28"/>
        </w:rPr>
        <w:t>Отримуємо тип даних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484094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840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Рисунок 3.18 - Отримуємо тип даних</w:t>
      </w:r>
    </w:p>
    <w:p>
      <w:r>
        <w:rPr>
          <w:rFonts w:ascii="Times New Roman" w:hAnsi="Times New Roman"/>
          <w:color w:val="000000"/>
          <w:sz w:val="28"/>
        </w:rPr>
        <w:t>Отримуємо значення набору даних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9009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9009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Рисунок 3.19 - Отримуємо значення набору даних</w:t>
      </w:r>
    </w:p>
    <w:p>
      <w:r>
        <w:rPr>
          <w:rFonts w:ascii="Times New Roman" w:hAnsi="Times New Roman"/>
          <w:color w:val="000000"/>
          <w:sz w:val="28"/>
        </w:rPr>
        <w:t>Створення DataFrame зі словника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5674658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67465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Рисунок 3.20 - Створення DataFrame зі словника</w:t>
      </w:r>
    </w:p>
    <w:p>
      <w:r>
        <w:rPr>
          <w:rFonts w:ascii="Times New Roman" w:hAnsi="Times New Roman"/>
          <w:color w:val="000000"/>
          <w:sz w:val="28"/>
        </w:rPr>
        <w:t>Отримаємо дані про злочини за роки незалежності, використовуючи стовпець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1358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3581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Рисунок 3.21 - Отримаємо дані про злочини за роки незалежності, використовуючи стовпець</w:t>
      </w:r>
    </w:p>
    <w:p>
      <w:r>
        <w:rPr>
          <w:rFonts w:ascii="Times New Roman" w:hAnsi="Times New Roman"/>
          <w:color w:val="000000"/>
          <w:sz w:val="28"/>
        </w:rPr>
        <w:t>Отримаємо дані про злочини за 1992 рік, використовуючи явний індекс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10152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0152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Рисунок 3.22 - Отримаємо дані про злочини за 1992 рік, використовуючи явний індекс</w:t>
      </w:r>
    </w:p>
    <w:p>
      <w:r>
        <w:rPr>
          <w:rFonts w:ascii="Times New Roman" w:hAnsi="Times New Roman"/>
          <w:color w:val="000000"/>
          <w:sz w:val="28"/>
        </w:rPr>
        <w:t>Отримаємо дані про злочини за 1992 рік, використовуючи неявний індекс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101525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0152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Рисунок 3.23 - Отримаємо дані про злочини за 1992 рік, використовуючи неявний індекс</w:t>
      </w:r>
    </w:p>
    <w:p>
      <w:r>
        <w:rPr>
          <w:rFonts w:ascii="Times New Roman" w:hAnsi="Times New Roman"/>
          <w:color w:val="000000"/>
          <w:sz w:val="28"/>
        </w:rPr>
        <w:t>Отримуємо дані про злочини з 1992 до 1995 для явних індексів, де для явних останній вказаний індекс включається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1250576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25057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Рисунок 3.24 - Отримуємо дані про злочини з 1992 до 1995 для явних індексів, де для явних останній вказаний індекс включається</w:t>
      </w:r>
    </w:p>
    <w:p>
      <w:r>
        <w:rPr>
          <w:rFonts w:ascii="Times New Roman" w:hAnsi="Times New Roman"/>
          <w:color w:val="000000"/>
          <w:sz w:val="28"/>
        </w:rPr>
        <w:t>Отримуємо дані про злочини з 1992 до 1994 для НЕявних індексів, де для НЕявних останній вказаний індекс НЕ включається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1075764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07576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Рисунок 3.25 - Отримуємо дані про злочини з 1992 до 1994 для НЕявних індексів, де для НЕявних останній вказаний індекс НЕ включається</w:t>
      </w:r>
    </w:p>
    <w:p>
      <w:r>
        <w:rPr>
          <w:rFonts w:ascii="Times New Roman" w:hAnsi="Times New Roman"/>
          <w:color w:val="000000"/>
          <w:sz w:val="28"/>
        </w:rPr>
        <w:t>Отримуємо дані про злочини з 1992 І з 1995 для явних індексів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90095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9009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Рисунок 3.26 - Отримуємо дані про злочини з 1992 І з 1995 для явних індексів</w:t>
      </w:r>
    </w:p>
    <w:p>
      <w:r>
        <w:rPr>
          <w:rFonts w:ascii="Times New Roman" w:hAnsi="Times New Roman"/>
          <w:color w:val="000000"/>
          <w:sz w:val="28"/>
        </w:rPr>
        <w:t>Отримуємо дані про злочини з 1992 І з 1995 для неявних індексів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900952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9009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Рисунок 3.27 - Отримуємо дані про злочини з 1992 І з 1995 для неявних індексів</w:t>
      </w:r>
    </w:p>
    <w:p>
      <w:r>
        <w:rPr>
          <w:rFonts w:ascii="Times New Roman" w:hAnsi="Times New Roman"/>
          <w:color w:val="000000"/>
          <w:sz w:val="28"/>
        </w:rPr>
        <w:t>Отримуємо дані про злочини явних ідексів та стовпців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1250576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25057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Рисунок 3.28 - Отримуємо дані про злочини явних ідексів та стовпців</w:t>
      </w:r>
    </w:p>
    <w:p>
      <w:r>
        <w:rPr>
          <w:rFonts w:ascii="Times New Roman" w:hAnsi="Times New Roman"/>
          <w:color w:val="000000"/>
          <w:sz w:val="28"/>
        </w:rPr>
        <w:t>Отримуємо дані про злочини неявних ідексів та стовпців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1075764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07576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Рисунок 3.29 - Отримуємо дані про злочини неявних ідексів та стовпців</w:t>
      </w:r>
    </w:p>
    <w:p>
      <w:r>
        <w:rPr>
          <w:rFonts w:ascii="Times New Roman" w:hAnsi="Times New Roman"/>
          <w:color w:val="000000"/>
          <w:sz w:val="28"/>
        </w:rPr>
        <w:t>Відображаємо рядки, де кількість злочинів &gt; 550 000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2017058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01705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Рисунок 3.30 - Відображаємо рядки, де кількість злочинів &gt; 550 000</w:t>
      </w:r>
    </w:p>
    <w:p>
      <w:r>
        <w:rPr>
          <w:rFonts w:ascii="Times New Roman" w:hAnsi="Times New Roman"/>
          <w:color w:val="000000"/>
          <w:sz w:val="28"/>
        </w:rPr>
        <w:t>Відображаємо рядки, де кількість злочинів &gt; 550 000 і &lt; 600 000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1775011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1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7750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Рисунок 3.31 - Відображаємо рядки, де кількість злочинів &gt; 550 000 і &lt; 600 000</w:t>
      </w:r>
    </w:p>
    <w:p>
      <w:r>
        <w:rPr>
          <w:rFonts w:ascii="Times New Roman" w:hAnsi="Times New Roman"/>
          <w:color w:val="000000"/>
          <w:sz w:val="28"/>
        </w:rPr>
        <w:t>Отримуємо кількість злочинів за 1992 рік явно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484094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840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Рисунок 3.32 - Отримуємо кількість злочинів за 1992 рік явно</w:t>
      </w:r>
    </w:p>
    <w:p>
      <w:r>
        <w:rPr>
          <w:rFonts w:ascii="Times New Roman" w:hAnsi="Times New Roman"/>
          <w:color w:val="000000"/>
          <w:sz w:val="28"/>
        </w:rPr>
        <w:t>Отримуємо кількість злочинів за 1992 рік неявно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490817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90817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Рисунок 3.33 - Отримуємо кількість злочинів за 1992 рік неявно</w:t>
      </w:r>
    </w:p>
    <w:p>
      <w:r>
        <w:rPr>
          <w:rFonts w:ascii="Times New Roman" w:hAnsi="Times New Roman"/>
          <w:color w:val="000000"/>
          <w:sz w:val="28"/>
        </w:rPr>
        <w:t>Змінюємо значення кількості злочинів за 1992 явно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598394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983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Рисунок 3.34 - Змінюємо значення кількості злочинів за 1992 явно</w:t>
      </w:r>
    </w:p>
    <w:p>
      <w:r>
        <w:rPr>
          <w:rFonts w:ascii="Times New Roman" w:hAnsi="Times New Roman"/>
          <w:color w:val="000000"/>
          <w:sz w:val="28"/>
        </w:rPr>
        <w:t>Змінюємо значення кількостізлочинів за 1992 НЕявно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598394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5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983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Рисунок 3.35 - Змінюємо значення кількостізлочинів за 1992 НЕявно</w:t>
      </w:r>
    </w:p>
    <w:p>
      <w:r>
        <w:rPr>
          <w:rFonts w:ascii="Times New Roman" w:hAnsi="Times New Roman"/>
          <w:color w:val="000000"/>
          <w:sz w:val="28"/>
        </w:rPr>
        <w:t>Інформацію про набір даних( кількість рядків, математичне сподівання, середньоквадратичне відхилення, найменше та найбільше значення, квантилі 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2017058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6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01705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Рисунок 3.36 - Інформацію про набір даних( кількість рядків, математичне сподівання, середньоквадратичне відхилення, найменше та найбільше значення, квантилі )</w:t>
      </w:r>
    </w:p>
    <w:p>
      <w:r>
        <w:rPr>
          <w:rFonts w:ascii="Times New Roman" w:hAnsi="Times New Roman"/>
          <w:color w:val="000000"/>
          <w:sz w:val="28"/>
        </w:rPr>
        <w:t>Зміна точності виведення дійсних чисел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2131358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7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13135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Рисунок 3.37 - Зміна точності виведення дійсних чисел</w:t>
      </w:r>
    </w:p>
    <w:p>
      <w:r>
        <w:rPr>
          <w:rFonts w:ascii="Times New Roman" w:hAnsi="Times New Roman"/>
          <w:color w:val="000000"/>
          <w:sz w:val="28"/>
        </w:rPr>
        <w:t>Знайдемо математичне сподівання для кожного стовпчика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1015252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8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0152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Рисунок 3.38 - Знайдемо математичне сподівання для кожного стовпчика</w:t>
      </w:r>
    </w:p>
    <w:p>
      <w:r>
        <w:rPr>
          <w:rFonts w:ascii="Times New Roman" w:hAnsi="Times New Roman"/>
          <w:color w:val="000000"/>
          <w:sz w:val="28"/>
        </w:rPr>
        <w:t>Транспонуємо набір даних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1667435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66743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Рисунок 3.39 - Транспонуємо набір даних</w:t>
      </w:r>
    </w:p>
    <w:p>
      <w:r>
        <w:rPr>
          <w:rFonts w:ascii="Times New Roman" w:hAnsi="Times New Roman"/>
          <w:color w:val="000000"/>
          <w:sz w:val="28"/>
        </w:rPr>
        <w:t>Знаходження інформації про транспонований набір даних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2017058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01705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Рисунок 3.40 - Знаходження інформації про транспонований набір даних</w:t>
      </w:r>
    </w:p>
    <w:p>
      <w:r>
        <w:rPr>
          <w:rFonts w:ascii="Times New Roman" w:hAnsi="Times New Roman"/>
          <w:color w:val="000000"/>
          <w:sz w:val="28"/>
        </w:rPr>
        <w:t>Отримуємо математичне сподівання для транспонованого набору даних, де тепер значення отримаємо не по стобцях, а по роках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1243852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2438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Рисунок 3.41 - Отримуємо математичне сподівання для транспонованого набору даних, де тепер значення отримаємо не по стобцях, а по роках</w:t>
      </w:r>
    </w:p>
    <w:p>
      <w:r>
        <w:rPr>
          <w:rFonts w:ascii="Times New Roman" w:hAnsi="Times New Roman"/>
          <w:color w:val="000000"/>
          <w:sz w:val="28"/>
        </w:rPr>
        <w:t>Сортуємо набір даних за індексом за зростанням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2017058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2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01705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Рисунок 3.42 - Сортуємо набір даних за індексом за зростанням</w:t>
      </w:r>
    </w:p>
    <w:p>
      <w:r>
        <w:rPr>
          <w:rFonts w:ascii="Times New Roman" w:hAnsi="Times New Roman"/>
          <w:color w:val="000000"/>
          <w:sz w:val="28"/>
        </w:rPr>
        <w:t>Сортуємо набір даних за індексом за спаданням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2017058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3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01705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Рисунок 3.43 - Сортуємо набір даних за індексом за спаданням</w:t>
      </w:r>
    </w:p>
    <w:p>
      <w:r>
        <w:rPr>
          <w:rFonts w:ascii="Times New Roman" w:hAnsi="Times New Roman"/>
          <w:color w:val="000000"/>
          <w:sz w:val="28"/>
        </w:rPr>
        <w:t>Сортуємо стовпці за кількість скоєних злочинів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2017058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4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01705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Рисунок 3.44 - Сортуємо стовпці за кількість скоєних злочинів</w:t>
      </w:r>
    </w:p>
    <w:p>
      <w:r>
        <w:rPr>
          <w:rFonts w:ascii="Times New Roman" w:hAnsi="Times New Roman"/>
          <w:color w:val="000000"/>
          <w:sz w:val="28"/>
        </w:rPr>
        <w:t>Сортуємо види порушень в транспонованому наборі даних за спаданням за 1992 рік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1667435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5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66743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Рисунок 3.45 - Сортуємо види порушень в транспонованому наборі даних за спаданням за 1992 рік</w:t>
      </w:r>
    </w:p>
    <w:p>
      <w:r>
        <w:rPr>
          <w:rFonts w:ascii="Times New Roman" w:hAnsi="Times New Roman"/>
          <w:color w:val="000000"/>
          <w:sz w:val="28"/>
        </w:rPr>
        <w:t>Сортуємо стовпці за кількість скоєних злочинів, де inplace=True, щоб сортування відбувалося в самому наборі даних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255494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6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554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Рисунок 3.46 - Сортуємо стовпці за кількість скоєних злочинів, де inplace=True, щоб сортування відбувалося в самому наборі даних</w:t>
      </w:r>
    </w:p>
    <w:p>
      <w:pPr>
        <w:pStyle w:val="NewHeading2"/>
      </w:pPr>
      <w:r>
        <w:t>Виконати первинну обробку даних</w:t>
      </w:r>
    </w:p>
    <w:p>
      <w:r>
        <w:rPr>
          <w:rFonts w:ascii="Times New Roman" w:hAnsi="Times New Roman"/>
          <w:color w:val="000000"/>
          <w:sz w:val="28"/>
        </w:rPr>
        <w:t>Виконано в пункті 3.1</w:t>
      </w:r>
    </w:p>
    <w:p>
      <w:pPr>
        <w:pStyle w:val="NewHeading2"/>
      </w:pPr>
      <w:r>
        <w:t>Прочитати набір даних катастрофи «Титаніка»</w:t>
      </w:r>
    </w:p>
    <w:p>
      <w:pPr>
        <w:pStyle w:val="NewHeading2"/>
      </w:pPr>
      <w:r>
        <w:t>Завантажити набір даних катастрофи «Титаніка» за URL-адресою</w:t>
      </w:r>
    </w:p>
    <w:p>
      <w:r>
        <w:rPr>
          <w:rFonts w:ascii="Times New Roman" w:hAnsi="Times New Roman"/>
          <w:color w:val="000000"/>
          <w:sz w:val="28"/>
        </w:rPr>
        <w:t>Завантаження набору даних катастрофи «Титаніка»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2131358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7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13135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Рисунок 3.47 - Завантаження набору даних катастрофи «Титаніка»</w:t>
      </w:r>
    </w:p>
    <w:p>
      <w:pPr>
        <w:pStyle w:val="NewHeading2"/>
      </w:pPr>
      <w:r>
        <w:t>Переглянути рядки набору даних катастрофи «Титаніка»</w:t>
      </w:r>
    </w:p>
    <w:p>
      <w:r>
        <w:rPr>
          <w:rFonts w:ascii="Times New Roman" w:hAnsi="Times New Roman"/>
          <w:color w:val="000000"/>
          <w:sz w:val="28"/>
        </w:rPr>
        <w:t>Встановлення точності виведення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598394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8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983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Рисунок 3.48 - Встановлення точності виведення</w:t>
      </w:r>
    </w:p>
    <w:p>
      <w:r>
        <w:rPr>
          <w:rFonts w:ascii="Times New Roman" w:hAnsi="Times New Roman"/>
          <w:color w:val="000000"/>
          <w:sz w:val="28"/>
        </w:rPr>
        <w:t>Отримання перших 5-ти рядків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1425388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9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42538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Рисунок 3.49 - Отримання перших 5-ти рядків</w:t>
      </w:r>
    </w:p>
    <w:p>
      <w:r>
        <w:rPr>
          <w:rFonts w:ascii="Times New Roman" w:hAnsi="Times New Roman"/>
          <w:color w:val="000000"/>
          <w:sz w:val="28"/>
        </w:rPr>
        <w:t>Отримання останніх 5-ти рядків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1425388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42538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Рисунок 3.50 - Отримання останніх 5-ти рядків</w:t>
      </w:r>
    </w:p>
    <w:p>
      <w:pPr>
        <w:pStyle w:val="NewHeading2"/>
      </w:pPr>
      <w:r>
        <w:t>Налаштувати назви стовпців</w:t>
      </w:r>
    </w:p>
    <w:p>
      <w:r>
        <w:rPr>
          <w:rFonts w:ascii="Times New Roman" w:hAnsi="Times New Roman"/>
          <w:color w:val="000000"/>
          <w:sz w:val="28"/>
        </w:rPr>
        <w:t>Встановлення назви стовпців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2131358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13135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Рисунок 3.51 - Встановлення назви стовпців</w:t>
      </w:r>
    </w:p>
    <w:p>
      <w:pPr>
        <w:pStyle w:val="NewHeading2"/>
      </w:pPr>
      <w:r>
        <w:t>Провести простий аналіз даних: визначити наймолодшого пасажира, найстаршого, який був середній вік пасажирів та статистику по пасажирам які вижили. Відсортувати всіх жінок з кают 1-го класу, знайти наймолодшу та найстаршу серед них, кількість вцілілих</w:t>
      </w:r>
    </w:p>
    <w:p>
      <w:r>
        <w:rPr>
          <w:rFonts w:ascii="Times New Roman" w:hAnsi="Times New Roman"/>
          <w:color w:val="000000"/>
          <w:sz w:val="28"/>
        </w:rPr>
        <w:t>Отримання наймолодшого пасажира за допомогою знаходження рядка за його індексом, знайденого за найменшим значенням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1015252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0152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Рисунок 3.52 - Отримання наймолодшого пасажира за допомогою знаходження рядка за його індексом, знайденого за найменшим значенням</w:t>
      </w:r>
    </w:p>
    <w:p>
      <w:r>
        <w:rPr>
          <w:rFonts w:ascii="Times New Roman" w:hAnsi="Times New Roman"/>
          <w:color w:val="000000"/>
          <w:sz w:val="28"/>
        </w:rPr>
        <w:t>Отримання найстаршого пасажира за допомогою знаходження рядка за його індексом, знайденого за найбільшим значенням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1015252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3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0152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Рисунок 3.53 - Отримання найстаршого пасажира за допомогою знаходження рядка за його індексом, знайденого за найбільшим значенням</w:t>
      </w:r>
    </w:p>
    <w:p>
      <w:r>
        <w:rPr>
          <w:rFonts w:ascii="Times New Roman" w:hAnsi="Times New Roman"/>
          <w:color w:val="000000"/>
          <w:sz w:val="28"/>
        </w:rPr>
        <w:t>Знаходження середнього віку пасажирів методом mea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484094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4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840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Рисунок 3.54 - Знаходження середнього віку пасажирів методом mean</w:t>
      </w:r>
    </w:p>
    <w:p>
      <w:r>
        <w:rPr>
          <w:rFonts w:ascii="Times New Roman" w:hAnsi="Times New Roman"/>
          <w:color w:val="000000"/>
          <w:sz w:val="28"/>
        </w:rPr>
        <w:t>Отримання вцілілих пасажирів за допомогою маски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2131358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5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13135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Рисунок 3.55 - Отримання вцілілих пасажирів за допомогою маски</w:t>
      </w:r>
    </w:p>
    <w:p>
      <w:r>
        <w:rPr>
          <w:rFonts w:ascii="Times New Roman" w:hAnsi="Times New Roman"/>
          <w:color w:val="000000"/>
          <w:sz w:val="28"/>
        </w:rPr>
        <w:t>Статистика по вцілілих пасажирах (кількість, середній вік, середньоквадратичне відхилення віку, найменший вік, найбільший та квантилі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2017058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6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01705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Рисунок 3.56 - Статистика по вцілілих пасажирах (кількість, середній вік, середньоквадратичне відхилення віку, найменший вік, найбільший та квантилі)</w:t>
      </w:r>
    </w:p>
    <w:p>
      <w:r>
        <w:rPr>
          <w:rFonts w:ascii="Times New Roman" w:hAnsi="Times New Roman"/>
          <w:color w:val="000000"/>
          <w:sz w:val="28"/>
        </w:rPr>
        <w:t>Фільтрування за статтю( жінки ) та класом ( 1ий клас 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2131358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7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13135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Рисунок 3.57 - Фільтрування за статтю( жінки ) та класом ( 1ий клас )</w:t>
      </w:r>
    </w:p>
    <w:p>
      <w:r>
        <w:rPr>
          <w:rFonts w:ascii="Times New Roman" w:hAnsi="Times New Roman"/>
          <w:color w:val="000000"/>
          <w:sz w:val="28"/>
        </w:rPr>
        <w:t>Отримання наймолодшої жінки з 1-го класу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1015252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0152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Рисунок 3.58 - Отримання наймолодшої жінки з 1-го класу</w:t>
      </w:r>
    </w:p>
    <w:p>
      <w:r>
        <w:rPr>
          <w:rFonts w:ascii="Times New Roman" w:hAnsi="Times New Roman"/>
          <w:color w:val="000000"/>
          <w:sz w:val="28"/>
        </w:rPr>
        <w:t>Отримання найстаршої жінки з 1-ого класу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1015252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9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0152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Рисунок 3.59 - Отримання найстаршої жінки з 1-ого класу</w:t>
      </w:r>
    </w:p>
    <w:p>
      <w:r>
        <w:rPr>
          <w:rFonts w:ascii="Times New Roman" w:hAnsi="Times New Roman"/>
          <w:color w:val="000000"/>
          <w:sz w:val="28"/>
        </w:rPr>
        <w:t>Знайдемо кількість жінок з першого класу, що вижили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484094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0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840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Рисунок 3.60 - Знайдемо кількість жінок з першого класу, що вижили</w:t>
      </w:r>
    </w:p>
    <w:p>
      <w:pPr>
        <w:pStyle w:val="NewHeading2"/>
      </w:pPr>
      <w:r>
        <w:t>Побудувати гістограму віку пасажирів</w:t>
      </w:r>
    </w:p>
    <w:p>
      <w:r>
        <w:rPr>
          <w:rFonts w:ascii="Times New Roman" w:hAnsi="Times New Roman"/>
          <w:color w:val="000000"/>
          <w:sz w:val="28"/>
        </w:rPr>
        <w:t>Гістограма віку матодом his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3287805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1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28780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Рисунок 3.61 - Гістограма віку матодом hist</w:t>
      </w:r>
    </w:p>
    <w:sectPr w:rsidR="00FC693F" w:rsidRPr="0006063C" w:rsidSect="00034616">
      <w:pgSz w:w="12240" w:h="15840"/>
      <w:pgMar w:top="706" w:right="850" w:bottom="850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  <w:ind w:firstLine="708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Heading1">
    <w:name w:val="New Heading 1"/>
    <w:basedOn w:val="Heading1"/>
    <w:pPr>
      <w:ind w:firstLine="0"/>
    </w:pPr>
    <w:rPr>
      <w:rFonts w:ascii="Times New Roman" w:hAnsi="Times New Roman"/>
      <w:b w:val="0"/>
      <w:caps/>
      <w:color w:val="000000"/>
      <w:sz w:val="28"/>
    </w:rPr>
  </w:style>
  <w:style w:type="paragraph" w:customStyle="1" w:styleId="NewHeading2">
    <w:name w:val="New Heading 2"/>
    <w:basedOn w:val="Heading2"/>
    <w:pPr>
      <w:ind w:firstLine="0"/>
    </w:pPr>
    <w:rPr>
      <w:rFonts w:ascii="Times New Roman" w:hAnsi="Times New Roman"/>
      <w:b w:val="0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